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8779E" w14:textId="77777777" w:rsidR="00C14CFD" w:rsidRDefault="00E34894" w:rsidP="00E34894">
      <w:pPr>
        <w:pStyle w:val="Nagwek"/>
        <w:rPr>
          <w:b/>
          <w:bCs/>
          <w:sz w:val="18"/>
          <w:szCs w:val="18"/>
        </w:rPr>
      </w:pPr>
      <w:bookmarkStart w:id="0" w:name="_GoBack"/>
      <w:bookmarkEnd w:id="0"/>
      <w:r w:rsidRPr="00C14CFD">
        <w:rPr>
          <w:b/>
          <w:bCs/>
          <w:sz w:val="18"/>
          <w:szCs w:val="18"/>
        </w:rPr>
        <w:t>Nazwa</w:t>
      </w:r>
      <w:r w:rsidR="003D25D4" w:rsidRPr="00C14CFD">
        <w:rPr>
          <w:b/>
          <w:bCs/>
          <w:sz w:val="18"/>
          <w:szCs w:val="18"/>
        </w:rPr>
        <w:t xml:space="preserve"> i adres Zamawiającego:</w:t>
      </w:r>
      <w:r w:rsidR="00A37BFB" w:rsidRPr="00C14CFD">
        <w:rPr>
          <w:b/>
          <w:bCs/>
          <w:sz w:val="18"/>
          <w:szCs w:val="18"/>
        </w:rPr>
        <w:t xml:space="preserve"> Zakład</w:t>
      </w:r>
      <w:r w:rsidRPr="00C14CFD">
        <w:rPr>
          <w:b/>
          <w:bCs/>
          <w:sz w:val="18"/>
          <w:szCs w:val="18"/>
        </w:rPr>
        <w:t xml:space="preserve"> Gospodarki Komunalnej</w:t>
      </w:r>
      <w:r w:rsidR="00C14CFD">
        <w:rPr>
          <w:b/>
          <w:bCs/>
          <w:sz w:val="18"/>
          <w:szCs w:val="18"/>
        </w:rPr>
        <w:t xml:space="preserve"> w</w:t>
      </w:r>
      <w:r w:rsidRPr="00C14CFD">
        <w:rPr>
          <w:b/>
          <w:bCs/>
          <w:sz w:val="18"/>
          <w:szCs w:val="18"/>
        </w:rPr>
        <w:t xml:space="preserve"> Ostrowi Mazowieckiej Spółka z o.o.</w:t>
      </w:r>
    </w:p>
    <w:p w14:paraId="0BEDC2E8" w14:textId="77777777" w:rsidR="00C14CFD" w:rsidRDefault="00E34894" w:rsidP="00E34894">
      <w:pPr>
        <w:pStyle w:val="Nagwek"/>
        <w:rPr>
          <w:b/>
          <w:bCs/>
          <w:sz w:val="18"/>
          <w:szCs w:val="18"/>
        </w:rPr>
      </w:pPr>
      <w:r w:rsidRPr="00C14CFD">
        <w:rPr>
          <w:b/>
          <w:bCs/>
          <w:sz w:val="18"/>
          <w:szCs w:val="18"/>
        </w:rPr>
        <w:t>07- 300 Ostrów Mazowiecka</w:t>
      </w:r>
      <w:r w:rsidR="0077587A" w:rsidRPr="00C14CFD">
        <w:rPr>
          <w:b/>
          <w:bCs/>
          <w:sz w:val="18"/>
          <w:szCs w:val="18"/>
        </w:rPr>
        <w:t>, ulica B. Prusa 66</w:t>
      </w:r>
    </w:p>
    <w:p w14:paraId="63F63355" w14:textId="3B5AE997" w:rsidR="00E34894" w:rsidRPr="00C14CFD" w:rsidRDefault="00E34894" w:rsidP="00E34894">
      <w:pPr>
        <w:pStyle w:val="Nagwek"/>
        <w:rPr>
          <w:b/>
          <w:sz w:val="18"/>
          <w:szCs w:val="18"/>
        </w:rPr>
      </w:pPr>
      <w:r w:rsidRPr="00C14CFD">
        <w:rPr>
          <w:b/>
          <w:bCs/>
          <w:sz w:val="18"/>
          <w:szCs w:val="18"/>
        </w:rPr>
        <w:t>Nr REGON 550733679, NIP 759-14-75-720</w:t>
      </w:r>
    </w:p>
    <w:p w14:paraId="771C225C" w14:textId="77777777" w:rsidR="00E34894" w:rsidRDefault="00E34894" w:rsidP="008860FF">
      <w:pPr>
        <w:tabs>
          <w:tab w:val="left" w:pos="1980"/>
        </w:tabs>
        <w:suppressAutoHyphens/>
      </w:pPr>
    </w:p>
    <w:p w14:paraId="0D5F2580" w14:textId="77777777" w:rsidR="007D25BB" w:rsidRPr="00B63BBE" w:rsidRDefault="00B63BBE" w:rsidP="008860FF">
      <w:pPr>
        <w:tabs>
          <w:tab w:val="left" w:pos="1980"/>
        </w:tabs>
        <w:suppressAutoHyphens/>
        <w:rPr>
          <w:b/>
        </w:rPr>
      </w:pPr>
      <w:r w:rsidRPr="00B63BBE">
        <w:rPr>
          <w:b/>
        </w:rPr>
        <w:t>ZAŁĄCZNIK</w:t>
      </w:r>
      <w:r w:rsidR="0057016C" w:rsidRPr="00B63BBE">
        <w:rPr>
          <w:b/>
        </w:rPr>
        <w:t xml:space="preserve"> </w:t>
      </w:r>
      <w:r w:rsidR="00AF7CB5">
        <w:rPr>
          <w:b/>
        </w:rPr>
        <w:t>n</w:t>
      </w:r>
      <w:r w:rsidR="0057016C" w:rsidRPr="00B63BBE">
        <w:rPr>
          <w:b/>
        </w:rPr>
        <w:t xml:space="preserve">r </w:t>
      </w:r>
      <w:r w:rsidR="00B6722E">
        <w:rPr>
          <w:b/>
        </w:rPr>
        <w:t>1</w:t>
      </w:r>
    </w:p>
    <w:p w14:paraId="162E5F91" w14:textId="77777777" w:rsidR="0057016C" w:rsidRDefault="0057016C" w:rsidP="008860FF">
      <w:pPr>
        <w:tabs>
          <w:tab w:val="left" w:pos="1980"/>
        </w:tabs>
        <w:suppressAutoHyphens/>
      </w:pPr>
    </w:p>
    <w:p w14:paraId="0C14FCC5" w14:textId="77777777" w:rsidR="0057016C" w:rsidRPr="00BD6138" w:rsidRDefault="0057016C" w:rsidP="00BD6138">
      <w:pPr>
        <w:tabs>
          <w:tab w:val="left" w:pos="1980"/>
        </w:tabs>
        <w:suppressAutoHyphens/>
      </w:pPr>
      <w:r>
        <w:t xml:space="preserve">                                                   </w:t>
      </w:r>
      <w:r w:rsidR="00E73B96">
        <w:t xml:space="preserve"> </w:t>
      </w:r>
      <w:r w:rsidR="00D61E97">
        <w:rPr>
          <w:b/>
        </w:rPr>
        <w:t>FORMULARZ OFERTY</w:t>
      </w:r>
    </w:p>
    <w:p w14:paraId="1C31C2CC" w14:textId="5A69C0F4" w:rsidR="00D61E97" w:rsidRPr="00B66F8E" w:rsidRDefault="00C14CFD" w:rsidP="007D02A9">
      <w:pPr>
        <w:tabs>
          <w:tab w:val="left" w:pos="1980"/>
        </w:tabs>
        <w:suppressAutoHyphens/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E02CC0" wp14:editId="239D08DD">
                <wp:simplePos x="0" y="0"/>
                <wp:positionH relativeFrom="column">
                  <wp:posOffset>-100330</wp:posOffset>
                </wp:positionH>
                <wp:positionV relativeFrom="paragraph">
                  <wp:posOffset>116840</wp:posOffset>
                </wp:positionV>
                <wp:extent cx="2390775" cy="904875"/>
                <wp:effectExtent l="0" t="0" r="9525" b="9525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2DCC58" id="AutoShape 49" o:spid="_x0000_s1026" style="position:absolute;margin-left:-7.9pt;margin-top:9.2pt;width:188.2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" strokeweight=".25pt">
                <v:shadow color="#4e6128" opacity=".5" offset="1pt"/>
              </v:roundrect>
            </w:pict>
          </mc:Fallback>
        </mc:AlternateContent>
      </w:r>
    </w:p>
    <w:p w14:paraId="3C0ACC8C" w14:textId="77777777" w:rsidR="0057016C" w:rsidRDefault="0057016C" w:rsidP="007D02A9">
      <w:pPr>
        <w:tabs>
          <w:tab w:val="left" w:pos="1980"/>
        </w:tabs>
        <w:suppressAutoHyphens/>
        <w:spacing w:line="276" w:lineRule="auto"/>
      </w:pPr>
    </w:p>
    <w:p w14:paraId="0555F8CB" w14:textId="77777777" w:rsidR="0057016C" w:rsidRDefault="0057016C" w:rsidP="007D02A9">
      <w:pPr>
        <w:tabs>
          <w:tab w:val="left" w:pos="1980"/>
        </w:tabs>
        <w:suppressAutoHyphens/>
        <w:spacing w:line="276" w:lineRule="auto"/>
      </w:pPr>
    </w:p>
    <w:p w14:paraId="4E3646BB" w14:textId="77777777" w:rsidR="0057016C" w:rsidRDefault="0057016C" w:rsidP="007D02A9">
      <w:pPr>
        <w:tabs>
          <w:tab w:val="left" w:pos="1980"/>
        </w:tabs>
        <w:suppressAutoHyphens/>
        <w:spacing w:line="276" w:lineRule="auto"/>
      </w:pPr>
    </w:p>
    <w:p w14:paraId="13445C9D" w14:textId="77777777" w:rsidR="0057016C" w:rsidRDefault="0057016C" w:rsidP="007D02A9">
      <w:pPr>
        <w:tabs>
          <w:tab w:val="left" w:pos="1980"/>
        </w:tabs>
        <w:suppressAutoHyphens/>
        <w:spacing w:line="276" w:lineRule="auto"/>
      </w:pPr>
    </w:p>
    <w:p w14:paraId="40A19CFF" w14:textId="77777777" w:rsidR="0057016C" w:rsidRPr="007D02A9" w:rsidRDefault="00261EB1" w:rsidP="007D02A9">
      <w:pPr>
        <w:tabs>
          <w:tab w:val="left" w:pos="1980"/>
        </w:tabs>
        <w:suppressAutoHyphens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66F8E" w:rsidRPr="007D02A9">
        <w:rPr>
          <w:sz w:val="22"/>
          <w:szCs w:val="22"/>
        </w:rPr>
        <w:t>Pieczęć Oferenta</w:t>
      </w:r>
    </w:p>
    <w:p w14:paraId="027D789F" w14:textId="77777777" w:rsidR="00232B62" w:rsidRDefault="00FC6038" w:rsidP="007D02A9">
      <w:pPr>
        <w:tabs>
          <w:tab w:val="left" w:pos="1980"/>
        </w:tabs>
        <w:suppressAutoHyphens/>
        <w:spacing w:line="276" w:lineRule="auto"/>
        <w:rPr>
          <w:b/>
          <w:sz w:val="28"/>
          <w:szCs w:val="28"/>
        </w:rPr>
      </w:pPr>
      <w:r>
        <w:t xml:space="preserve">                                                      </w:t>
      </w:r>
      <w:r w:rsidR="00232B62" w:rsidRPr="00232B62">
        <w:rPr>
          <w:b/>
        </w:rPr>
        <w:t xml:space="preserve"> </w:t>
      </w:r>
      <w:r w:rsidR="007D25BB" w:rsidRPr="00232B62">
        <w:rPr>
          <w:b/>
        </w:rPr>
        <w:t xml:space="preserve"> </w:t>
      </w:r>
      <w:r w:rsidR="007D25BB" w:rsidRPr="00FC6038">
        <w:rPr>
          <w:b/>
          <w:sz w:val="28"/>
          <w:szCs w:val="28"/>
        </w:rPr>
        <w:t>OFERTA CENOWA</w:t>
      </w:r>
    </w:p>
    <w:p w14:paraId="22890A69" w14:textId="77777777" w:rsidR="001D718E" w:rsidRDefault="001D718E" w:rsidP="00C14CFD">
      <w:pPr>
        <w:tabs>
          <w:tab w:val="left" w:pos="1980"/>
        </w:tabs>
        <w:suppressAutoHyphens/>
        <w:rPr>
          <w:b/>
          <w:sz w:val="28"/>
          <w:szCs w:val="28"/>
        </w:rPr>
      </w:pPr>
    </w:p>
    <w:p w14:paraId="7E611CC9" w14:textId="3FFBA3FE" w:rsidR="00740CE3" w:rsidRDefault="008733C6" w:rsidP="00C14CFD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</w:t>
      </w:r>
      <w:r w:rsidR="00740CE3">
        <w:rPr>
          <w:b/>
          <w:sz w:val="22"/>
          <w:szCs w:val="22"/>
        </w:rPr>
        <w:t>Wykonanie pełnego monitoringu składowiska odpadów  komunalnych innych niż niebezpieczne</w:t>
      </w:r>
      <w:r w:rsidR="001D718E">
        <w:rPr>
          <w:b/>
          <w:sz w:val="22"/>
          <w:szCs w:val="22"/>
        </w:rPr>
        <w:t xml:space="preserve">         </w:t>
      </w:r>
      <w:r w:rsidR="00740CE3">
        <w:rPr>
          <w:b/>
          <w:sz w:val="22"/>
          <w:szCs w:val="22"/>
        </w:rPr>
        <w:t xml:space="preserve"> i obojętne w Starym Lubiejewie ul. Łomżyńska 11, gmina Ostrów Mazowiecka, województwo </w:t>
      </w:r>
      <w:r w:rsidR="001D718E">
        <w:rPr>
          <w:b/>
          <w:sz w:val="22"/>
          <w:szCs w:val="22"/>
        </w:rPr>
        <w:t xml:space="preserve">           </w:t>
      </w:r>
      <w:r w:rsidR="00740CE3">
        <w:rPr>
          <w:b/>
          <w:sz w:val="22"/>
          <w:szCs w:val="22"/>
        </w:rPr>
        <w:t>mazowieckie w 20</w:t>
      </w:r>
      <w:r w:rsidR="00B6722E">
        <w:rPr>
          <w:b/>
          <w:sz w:val="22"/>
          <w:szCs w:val="22"/>
        </w:rPr>
        <w:t>2</w:t>
      </w:r>
      <w:r w:rsidR="00C368ED">
        <w:rPr>
          <w:b/>
          <w:sz w:val="22"/>
          <w:szCs w:val="22"/>
        </w:rPr>
        <w:t>1</w:t>
      </w:r>
      <w:r w:rsidR="00740CE3">
        <w:rPr>
          <w:b/>
          <w:sz w:val="22"/>
          <w:szCs w:val="22"/>
        </w:rPr>
        <w:t xml:space="preserve"> r., oraz wykonanie badań ścieku technologicznego i stabilizatu (kod odpadu </w:t>
      </w:r>
      <w:r w:rsidR="001D718E">
        <w:rPr>
          <w:b/>
          <w:sz w:val="22"/>
          <w:szCs w:val="22"/>
        </w:rPr>
        <w:t xml:space="preserve"> </w:t>
      </w:r>
      <w:r w:rsidR="00740CE3">
        <w:rPr>
          <w:b/>
          <w:sz w:val="22"/>
          <w:szCs w:val="22"/>
        </w:rPr>
        <w:t xml:space="preserve">19 05 99) powstających w instalacji Mechaniczno Biologicznego Przetwarzania Odpadów </w:t>
      </w:r>
      <w:r w:rsidR="001D718E">
        <w:rPr>
          <w:b/>
          <w:sz w:val="22"/>
          <w:szCs w:val="22"/>
        </w:rPr>
        <w:t xml:space="preserve">                </w:t>
      </w:r>
      <w:r w:rsidR="00740CE3">
        <w:rPr>
          <w:b/>
          <w:sz w:val="22"/>
          <w:szCs w:val="22"/>
        </w:rPr>
        <w:t>Komunalnych (MBP)”</w:t>
      </w:r>
    </w:p>
    <w:p w14:paraId="47C5362B" w14:textId="77777777" w:rsidR="00AF7CB5" w:rsidRDefault="007D25BB" w:rsidP="00C14CFD">
      <w:pPr>
        <w:tabs>
          <w:tab w:val="left" w:pos="1980"/>
        </w:tabs>
        <w:suppressAutoHyphens/>
      </w:pPr>
      <w:r>
        <w:t>Ja, niżej podpisany działając w imieniu i na rz</w:t>
      </w:r>
      <w:r w:rsidR="002321DA">
        <w:t>ecz Ofere</w:t>
      </w:r>
      <w:r w:rsidR="00413B44">
        <w:t xml:space="preserve">nta, </w:t>
      </w:r>
      <w:r w:rsidR="00795690">
        <w:t>w odpowiedzi na Z</w:t>
      </w:r>
      <w:r>
        <w:t>apy</w:t>
      </w:r>
      <w:r w:rsidR="00B66F8E">
        <w:t xml:space="preserve">tanie ofertowe </w:t>
      </w:r>
    </w:p>
    <w:p w14:paraId="73BBE663" w14:textId="6392E561" w:rsidR="00B66F8E" w:rsidRDefault="00B72EA0" w:rsidP="00C14CFD">
      <w:pPr>
        <w:tabs>
          <w:tab w:val="left" w:pos="1980"/>
        </w:tabs>
        <w:suppressAutoHyphens/>
      </w:pPr>
      <w:r>
        <w:t>DLiUT.260.</w:t>
      </w:r>
      <w:r w:rsidR="00C368ED">
        <w:t>46</w:t>
      </w:r>
      <w:r>
        <w:t>.</w:t>
      </w:r>
      <w:r w:rsidR="00AF7CB5">
        <w:t>20</w:t>
      </w:r>
      <w:r w:rsidR="00B6722E">
        <w:t>20</w:t>
      </w:r>
      <w:r w:rsidR="00AF7CB5">
        <w:t xml:space="preserve"> </w:t>
      </w:r>
      <w:r w:rsidR="00B66F8E">
        <w:t>z dnia ………….</w:t>
      </w:r>
      <w:r w:rsidR="007D25BB">
        <w:t xml:space="preserve"> r.: </w:t>
      </w:r>
      <w:r w:rsidR="00BF7593">
        <w:t xml:space="preserve"> </w:t>
      </w:r>
      <w:r w:rsidR="007D25BB">
        <w:t xml:space="preserve">Oferuję wykonanie </w:t>
      </w:r>
      <w:r w:rsidR="006376B8">
        <w:t xml:space="preserve"> </w:t>
      </w:r>
      <w:r w:rsidR="007D25BB">
        <w:t>usługi, o której mowa w</w:t>
      </w:r>
      <w:r w:rsidR="001D718E">
        <w:t>/</w:t>
      </w:r>
      <w:r w:rsidR="00C10283">
        <w:t>w z</w:t>
      </w:r>
      <w:r w:rsidR="007D25BB">
        <w:t>a</w:t>
      </w:r>
      <w:r w:rsidR="00795690">
        <w:t>pytaniu</w:t>
      </w:r>
      <w:r w:rsidR="00A43E07">
        <w:t>.</w:t>
      </w:r>
    </w:p>
    <w:p w14:paraId="0A824AD8" w14:textId="603B9A42" w:rsidR="00F63043" w:rsidRDefault="00C14CFD" w:rsidP="007D02A9">
      <w:pPr>
        <w:tabs>
          <w:tab w:val="left" w:pos="1980"/>
        </w:tabs>
        <w:suppressAutoHyphens/>
        <w:spacing w:line="276" w:lineRule="auto"/>
      </w:pPr>
      <w:r>
        <w:t>Usługi laboratoryjne dla składowiska odpad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3467"/>
        <w:gridCol w:w="1455"/>
        <w:gridCol w:w="1881"/>
        <w:gridCol w:w="1868"/>
      </w:tblGrid>
      <w:tr w:rsidR="00F63043" w14:paraId="39494F25" w14:textId="77777777" w:rsidTr="00F63043">
        <w:tc>
          <w:tcPr>
            <w:tcW w:w="675" w:type="dxa"/>
          </w:tcPr>
          <w:p w14:paraId="437E0315" w14:textId="77777777"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  <w:r>
              <w:t>L.p.</w:t>
            </w:r>
          </w:p>
        </w:tc>
        <w:tc>
          <w:tcPr>
            <w:tcW w:w="3544" w:type="dxa"/>
          </w:tcPr>
          <w:p w14:paraId="54490276" w14:textId="77777777"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  <w:r>
              <w:t>Nazwa</w:t>
            </w:r>
          </w:p>
        </w:tc>
        <w:tc>
          <w:tcPr>
            <w:tcW w:w="1477" w:type="dxa"/>
          </w:tcPr>
          <w:p w14:paraId="0FF04DCD" w14:textId="77777777"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  <w:r>
              <w:t>Cena netto</w:t>
            </w:r>
          </w:p>
        </w:tc>
        <w:tc>
          <w:tcPr>
            <w:tcW w:w="1899" w:type="dxa"/>
          </w:tcPr>
          <w:p w14:paraId="10E5584A" w14:textId="77777777"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  <w:r>
              <w:t>VAT…..%</w:t>
            </w:r>
          </w:p>
        </w:tc>
        <w:tc>
          <w:tcPr>
            <w:tcW w:w="1899" w:type="dxa"/>
          </w:tcPr>
          <w:p w14:paraId="4978C5CE" w14:textId="77777777"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  <w:r>
              <w:t>Brutto</w:t>
            </w:r>
          </w:p>
        </w:tc>
      </w:tr>
      <w:tr w:rsidR="00F63043" w14:paraId="0BA3956B" w14:textId="77777777" w:rsidTr="00F63043">
        <w:tc>
          <w:tcPr>
            <w:tcW w:w="675" w:type="dxa"/>
          </w:tcPr>
          <w:p w14:paraId="4C6E1A14" w14:textId="77777777"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  <w:r>
              <w:t>1</w:t>
            </w:r>
          </w:p>
        </w:tc>
        <w:tc>
          <w:tcPr>
            <w:tcW w:w="3544" w:type="dxa"/>
          </w:tcPr>
          <w:p w14:paraId="36EB50BA" w14:textId="70D100C8" w:rsidR="00F63043" w:rsidRDefault="00C368ED" w:rsidP="007D02A9">
            <w:pPr>
              <w:tabs>
                <w:tab w:val="left" w:pos="1980"/>
              </w:tabs>
              <w:suppressAutoHyphens/>
              <w:spacing w:line="276" w:lineRule="auto"/>
            </w:pPr>
            <w:r>
              <w:t>Zakres</w:t>
            </w:r>
            <w:r w:rsidR="001D718E">
              <w:t xml:space="preserve"> nr 1</w:t>
            </w:r>
          </w:p>
        </w:tc>
        <w:tc>
          <w:tcPr>
            <w:tcW w:w="1477" w:type="dxa"/>
          </w:tcPr>
          <w:p w14:paraId="7C84B2C7" w14:textId="77777777"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</w:p>
        </w:tc>
        <w:tc>
          <w:tcPr>
            <w:tcW w:w="1899" w:type="dxa"/>
          </w:tcPr>
          <w:p w14:paraId="09CB79E0" w14:textId="77777777"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</w:p>
        </w:tc>
        <w:tc>
          <w:tcPr>
            <w:tcW w:w="1899" w:type="dxa"/>
          </w:tcPr>
          <w:p w14:paraId="5E0F4A55" w14:textId="77777777"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</w:p>
        </w:tc>
      </w:tr>
      <w:tr w:rsidR="00F63043" w14:paraId="1C82CD60" w14:textId="77777777" w:rsidTr="00F63043">
        <w:tc>
          <w:tcPr>
            <w:tcW w:w="675" w:type="dxa"/>
          </w:tcPr>
          <w:p w14:paraId="1DA7EAFC" w14:textId="77777777"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  <w:r>
              <w:t>2</w:t>
            </w:r>
          </w:p>
        </w:tc>
        <w:tc>
          <w:tcPr>
            <w:tcW w:w="3544" w:type="dxa"/>
          </w:tcPr>
          <w:p w14:paraId="4DEE9977" w14:textId="43019833" w:rsidR="00F63043" w:rsidRDefault="00C368ED" w:rsidP="007D02A9">
            <w:pPr>
              <w:tabs>
                <w:tab w:val="left" w:pos="1980"/>
              </w:tabs>
              <w:suppressAutoHyphens/>
              <w:spacing w:line="276" w:lineRule="auto"/>
            </w:pPr>
            <w:r>
              <w:t>Zakres nr 2</w:t>
            </w:r>
          </w:p>
        </w:tc>
        <w:tc>
          <w:tcPr>
            <w:tcW w:w="1477" w:type="dxa"/>
          </w:tcPr>
          <w:p w14:paraId="558254DA" w14:textId="77777777"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</w:p>
        </w:tc>
        <w:tc>
          <w:tcPr>
            <w:tcW w:w="1899" w:type="dxa"/>
          </w:tcPr>
          <w:p w14:paraId="03FE1B3F" w14:textId="77777777"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</w:p>
        </w:tc>
        <w:tc>
          <w:tcPr>
            <w:tcW w:w="1899" w:type="dxa"/>
          </w:tcPr>
          <w:p w14:paraId="4667F084" w14:textId="77777777"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</w:p>
        </w:tc>
      </w:tr>
      <w:tr w:rsidR="00C368ED" w14:paraId="007C6F73" w14:textId="77777777" w:rsidTr="00F63043">
        <w:tc>
          <w:tcPr>
            <w:tcW w:w="675" w:type="dxa"/>
          </w:tcPr>
          <w:p w14:paraId="476F6C76" w14:textId="12BD25AC" w:rsidR="00C368ED" w:rsidRDefault="00C368ED" w:rsidP="00C368ED">
            <w:pPr>
              <w:tabs>
                <w:tab w:val="left" w:pos="1980"/>
              </w:tabs>
              <w:suppressAutoHyphens/>
              <w:spacing w:line="276" w:lineRule="auto"/>
            </w:pPr>
            <w:r>
              <w:t>3</w:t>
            </w:r>
          </w:p>
        </w:tc>
        <w:tc>
          <w:tcPr>
            <w:tcW w:w="3544" w:type="dxa"/>
          </w:tcPr>
          <w:p w14:paraId="18A0B3DA" w14:textId="2B911EA7" w:rsidR="00C368ED" w:rsidRDefault="00C368ED" w:rsidP="00C368ED">
            <w:pPr>
              <w:tabs>
                <w:tab w:val="left" w:pos="1980"/>
              </w:tabs>
              <w:suppressAutoHyphens/>
              <w:spacing w:line="276" w:lineRule="auto"/>
            </w:pPr>
            <w:r w:rsidRPr="00032BCB">
              <w:t xml:space="preserve">Zakres nr </w:t>
            </w:r>
            <w:r>
              <w:t>3</w:t>
            </w:r>
          </w:p>
        </w:tc>
        <w:tc>
          <w:tcPr>
            <w:tcW w:w="1477" w:type="dxa"/>
          </w:tcPr>
          <w:p w14:paraId="68206286" w14:textId="77777777" w:rsidR="00C368ED" w:rsidRDefault="00C368ED" w:rsidP="00C368ED">
            <w:pPr>
              <w:tabs>
                <w:tab w:val="left" w:pos="1980"/>
              </w:tabs>
              <w:suppressAutoHyphens/>
              <w:spacing w:line="276" w:lineRule="auto"/>
            </w:pPr>
          </w:p>
        </w:tc>
        <w:tc>
          <w:tcPr>
            <w:tcW w:w="1899" w:type="dxa"/>
          </w:tcPr>
          <w:p w14:paraId="3D708E97" w14:textId="77777777" w:rsidR="00C368ED" w:rsidRDefault="00C368ED" w:rsidP="00C368ED">
            <w:pPr>
              <w:tabs>
                <w:tab w:val="left" w:pos="1980"/>
              </w:tabs>
              <w:suppressAutoHyphens/>
              <w:spacing w:line="276" w:lineRule="auto"/>
            </w:pPr>
          </w:p>
        </w:tc>
        <w:tc>
          <w:tcPr>
            <w:tcW w:w="1899" w:type="dxa"/>
          </w:tcPr>
          <w:p w14:paraId="221AFD84" w14:textId="77777777" w:rsidR="00C368ED" w:rsidRDefault="00C368ED" w:rsidP="00C368ED">
            <w:pPr>
              <w:tabs>
                <w:tab w:val="left" w:pos="1980"/>
              </w:tabs>
              <w:suppressAutoHyphens/>
              <w:spacing w:line="276" w:lineRule="auto"/>
            </w:pPr>
          </w:p>
        </w:tc>
      </w:tr>
      <w:tr w:rsidR="00C368ED" w14:paraId="22AAEFC5" w14:textId="77777777" w:rsidTr="00F63043">
        <w:tc>
          <w:tcPr>
            <w:tcW w:w="675" w:type="dxa"/>
          </w:tcPr>
          <w:p w14:paraId="443E7CDE" w14:textId="7D5AE76F" w:rsidR="00C368ED" w:rsidRDefault="00C368ED" w:rsidP="00C368ED">
            <w:pPr>
              <w:tabs>
                <w:tab w:val="left" w:pos="1980"/>
              </w:tabs>
              <w:suppressAutoHyphens/>
              <w:spacing w:line="276" w:lineRule="auto"/>
            </w:pPr>
            <w:r>
              <w:t>4</w:t>
            </w:r>
          </w:p>
        </w:tc>
        <w:tc>
          <w:tcPr>
            <w:tcW w:w="3544" w:type="dxa"/>
          </w:tcPr>
          <w:p w14:paraId="2C491F53" w14:textId="4F001481" w:rsidR="00C368ED" w:rsidRDefault="00C368ED" w:rsidP="00C368ED">
            <w:pPr>
              <w:tabs>
                <w:tab w:val="left" w:pos="1980"/>
              </w:tabs>
              <w:suppressAutoHyphens/>
              <w:spacing w:line="276" w:lineRule="auto"/>
            </w:pPr>
            <w:r w:rsidRPr="00032BCB">
              <w:t xml:space="preserve">Zakres nr </w:t>
            </w:r>
            <w:r>
              <w:t>4</w:t>
            </w:r>
          </w:p>
        </w:tc>
        <w:tc>
          <w:tcPr>
            <w:tcW w:w="1477" w:type="dxa"/>
          </w:tcPr>
          <w:p w14:paraId="0C43825B" w14:textId="77777777" w:rsidR="00C368ED" w:rsidRDefault="00C368ED" w:rsidP="00C368ED">
            <w:pPr>
              <w:tabs>
                <w:tab w:val="left" w:pos="1980"/>
              </w:tabs>
              <w:suppressAutoHyphens/>
              <w:spacing w:line="276" w:lineRule="auto"/>
            </w:pPr>
          </w:p>
        </w:tc>
        <w:tc>
          <w:tcPr>
            <w:tcW w:w="1899" w:type="dxa"/>
          </w:tcPr>
          <w:p w14:paraId="14EC9050" w14:textId="77777777" w:rsidR="00C368ED" w:rsidRDefault="00C368ED" w:rsidP="00C368ED">
            <w:pPr>
              <w:tabs>
                <w:tab w:val="left" w:pos="1980"/>
              </w:tabs>
              <w:suppressAutoHyphens/>
              <w:spacing w:line="276" w:lineRule="auto"/>
            </w:pPr>
          </w:p>
        </w:tc>
        <w:tc>
          <w:tcPr>
            <w:tcW w:w="1899" w:type="dxa"/>
          </w:tcPr>
          <w:p w14:paraId="526909D4" w14:textId="77777777" w:rsidR="00C368ED" w:rsidRDefault="00C368ED" w:rsidP="00C368ED">
            <w:pPr>
              <w:tabs>
                <w:tab w:val="left" w:pos="1980"/>
              </w:tabs>
              <w:suppressAutoHyphens/>
              <w:spacing w:line="276" w:lineRule="auto"/>
            </w:pPr>
          </w:p>
        </w:tc>
      </w:tr>
    </w:tbl>
    <w:p w14:paraId="486DB16D" w14:textId="2A1E9329" w:rsidR="00C14CFD" w:rsidRDefault="00C14CFD" w:rsidP="00F41A4B">
      <w:pPr>
        <w:tabs>
          <w:tab w:val="left" w:pos="3810"/>
        </w:tabs>
        <w:suppressAutoHyphens/>
        <w:spacing w:line="276" w:lineRule="auto"/>
      </w:pPr>
      <w:r>
        <w:t>Usługi laboratoryjne dla instalacji MB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3467"/>
        <w:gridCol w:w="1455"/>
        <w:gridCol w:w="1881"/>
        <w:gridCol w:w="1868"/>
      </w:tblGrid>
      <w:tr w:rsidR="00C14CFD" w14:paraId="2123109D" w14:textId="77777777" w:rsidTr="00FF1293">
        <w:tc>
          <w:tcPr>
            <w:tcW w:w="675" w:type="dxa"/>
          </w:tcPr>
          <w:p w14:paraId="28E29ECE" w14:textId="77777777" w:rsidR="00C14CFD" w:rsidRDefault="00C14CFD" w:rsidP="00FF1293">
            <w:pPr>
              <w:tabs>
                <w:tab w:val="left" w:pos="1980"/>
              </w:tabs>
              <w:suppressAutoHyphens/>
              <w:spacing w:line="276" w:lineRule="auto"/>
            </w:pPr>
            <w:r>
              <w:t>L.p.</w:t>
            </w:r>
          </w:p>
        </w:tc>
        <w:tc>
          <w:tcPr>
            <w:tcW w:w="3544" w:type="dxa"/>
          </w:tcPr>
          <w:p w14:paraId="18F30FFE" w14:textId="77777777" w:rsidR="00C14CFD" w:rsidRDefault="00C14CFD" w:rsidP="00FF1293">
            <w:pPr>
              <w:tabs>
                <w:tab w:val="left" w:pos="1980"/>
              </w:tabs>
              <w:suppressAutoHyphens/>
              <w:spacing w:line="276" w:lineRule="auto"/>
            </w:pPr>
            <w:r>
              <w:t>Nazwa</w:t>
            </w:r>
          </w:p>
        </w:tc>
        <w:tc>
          <w:tcPr>
            <w:tcW w:w="1477" w:type="dxa"/>
          </w:tcPr>
          <w:p w14:paraId="3FB93DDE" w14:textId="77777777" w:rsidR="00C14CFD" w:rsidRDefault="00C14CFD" w:rsidP="00FF1293">
            <w:pPr>
              <w:tabs>
                <w:tab w:val="left" w:pos="1980"/>
              </w:tabs>
              <w:suppressAutoHyphens/>
              <w:spacing w:line="276" w:lineRule="auto"/>
            </w:pPr>
            <w:r>
              <w:t>Cena netto</w:t>
            </w:r>
          </w:p>
        </w:tc>
        <w:tc>
          <w:tcPr>
            <w:tcW w:w="1899" w:type="dxa"/>
          </w:tcPr>
          <w:p w14:paraId="40874923" w14:textId="77777777" w:rsidR="00C14CFD" w:rsidRDefault="00C14CFD" w:rsidP="00FF1293">
            <w:pPr>
              <w:tabs>
                <w:tab w:val="left" w:pos="1980"/>
              </w:tabs>
              <w:suppressAutoHyphens/>
              <w:spacing w:line="276" w:lineRule="auto"/>
            </w:pPr>
            <w:r>
              <w:t>VAT…..%</w:t>
            </w:r>
          </w:p>
        </w:tc>
        <w:tc>
          <w:tcPr>
            <w:tcW w:w="1899" w:type="dxa"/>
          </w:tcPr>
          <w:p w14:paraId="210D953D" w14:textId="77777777" w:rsidR="00C14CFD" w:rsidRDefault="00C14CFD" w:rsidP="00FF1293">
            <w:pPr>
              <w:tabs>
                <w:tab w:val="left" w:pos="1980"/>
              </w:tabs>
              <w:suppressAutoHyphens/>
              <w:spacing w:line="276" w:lineRule="auto"/>
            </w:pPr>
            <w:r>
              <w:t>Brutto</w:t>
            </w:r>
          </w:p>
        </w:tc>
      </w:tr>
      <w:tr w:rsidR="00C14CFD" w14:paraId="3CE3D176" w14:textId="77777777" w:rsidTr="00FF1293">
        <w:tc>
          <w:tcPr>
            <w:tcW w:w="675" w:type="dxa"/>
          </w:tcPr>
          <w:p w14:paraId="59412D80" w14:textId="77777777" w:rsidR="00C14CFD" w:rsidRDefault="00C14CFD" w:rsidP="00FF1293">
            <w:pPr>
              <w:tabs>
                <w:tab w:val="left" w:pos="1980"/>
              </w:tabs>
              <w:suppressAutoHyphens/>
              <w:spacing w:line="276" w:lineRule="auto"/>
            </w:pPr>
            <w:r>
              <w:t>1</w:t>
            </w:r>
          </w:p>
        </w:tc>
        <w:tc>
          <w:tcPr>
            <w:tcW w:w="3544" w:type="dxa"/>
          </w:tcPr>
          <w:p w14:paraId="347B78DE" w14:textId="77777777" w:rsidR="00C14CFD" w:rsidRDefault="00C14CFD" w:rsidP="00FF1293">
            <w:pPr>
              <w:tabs>
                <w:tab w:val="left" w:pos="1980"/>
              </w:tabs>
              <w:suppressAutoHyphens/>
              <w:spacing w:line="276" w:lineRule="auto"/>
            </w:pPr>
            <w:r>
              <w:t>Zakres nr 1</w:t>
            </w:r>
          </w:p>
        </w:tc>
        <w:tc>
          <w:tcPr>
            <w:tcW w:w="1477" w:type="dxa"/>
          </w:tcPr>
          <w:p w14:paraId="7FD8AFAA" w14:textId="77777777" w:rsidR="00C14CFD" w:rsidRDefault="00C14CFD" w:rsidP="00FF1293">
            <w:pPr>
              <w:tabs>
                <w:tab w:val="left" w:pos="1980"/>
              </w:tabs>
              <w:suppressAutoHyphens/>
              <w:spacing w:line="276" w:lineRule="auto"/>
            </w:pPr>
          </w:p>
        </w:tc>
        <w:tc>
          <w:tcPr>
            <w:tcW w:w="1899" w:type="dxa"/>
          </w:tcPr>
          <w:p w14:paraId="36D816DA" w14:textId="77777777" w:rsidR="00C14CFD" w:rsidRDefault="00C14CFD" w:rsidP="00FF1293">
            <w:pPr>
              <w:tabs>
                <w:tab w:val="left" w:pos="1980"/>
              </w:tabs>
              <w:suppressAutoHyphens/>
              <w:spacing w:line="276" w:lineRule="auto"/>
            </w:pPr>
          </w:p>
        </w:tc>
        <w:tc>
          <w:tcPr>
            <w:tcW w:w="1899" w:type="dxa"/>
          </w:tcPr>
          <w:p w14:paraId="1AF17A0C" w14:textId="77777777" w:rsidR="00C14CFD" w:rsidRDefault="00C14CFD" w:rsidP="00FF1293">
            <w:pPr>
              <w:tabs>
                <w:tab w:val="left" w:pos="1980"/>
              </w:tabs>
              <w:suppressAutoHyphens/>
              <w:spacing w:line="276" w:lineRule="auto"/>
            </w:pPr>
          </w:p>
        </w:tc>
      </w:tr>
      <w:tr w:rsidR="00C14CFD" w14:paraId="4B9FEF22" w14:textId="77777777" w:rsidTr="00FF1293">
        <w:tc>
          <w:tcPr>
            <w:tcW w:w="675" w:type="dxa"/>
          </w:tcPr>
          <w:p w14:paraId="0AE77110" w14:textId="77777777" w:rsidR="00C14CFD" w:rsidRDefault="00C14CFD" w:rsidP="00FF1293">
            <w:pPr>
              <w:tabs>
                <w:tab w:val="left" w:pos="1980"/>
              </w:tabs>
              <w:suppressAutoHyphens/>
              <w:spacing w:line="276" w:lineRule="auto"/>
            </w:pPr>
            <w:r>
              <w:t>2</w:t>
            </w:r>
          </w:p>
        </w:tc>
        <w:tc>
          <w:tcPr>
            <w:tcW w:w="3544" w:type="dxa"/>
          </w:tcPr>
          <w:p w14:paraId="6BE93A71" w14:textId="77777777" w:rsidR="00C14CFD" w:rsidRDefault="00C14CFD" w:rsidP="00FF1293">
            <w:pPr>
              <w:tabs>
                <w:tab w:val="left" w:pos="1980"/>
              </w:tabs>
              <w:suppressAutoHyphens/>
              <w:spacing w:line="276" w:lineRule="auto"/>
            </w:pPr>
            <w:r>
              <w:t>Zakres nr 2</w:t>
            </w:r>
          </w:p>
        </w:tc>
        <w:tc>
          <w:tcPr>
            <w:tcW w:w="1477" w:type="dxa"/>
          </w:tcPr>
          <w:p w14:paraId="6D73F3C3" w14:textId="77777777" w:rsidR="00C14CFD" w:rsidRDefault="00C14CFD" w:rsidP="00FF1293">
            <w:pPr>
              <w:tabs>
                <w:tab w:val="left" w:pos="1980"/>
              </w:tabs>
              <w:suppressAutoHyphens/>
              <w:spacing w:line="276" w:lineRule="auto"/>
            </w:pPr>
          </w:p>
        </w:tc>
        <w:tc>
          <w:tcPr>
            <w:tcW w:w="1899" w:type="dxa"/>
          </w:tcPr>
          <w:p w14:paraId="145B83A4" w14:textId="77777777" w:rsidR="00C14CFD" w:rsidRDefault="00C14CFD" w:rsidP="00FF1293">
            <w:pPr>
              <w:tabs>
                <w:tab w:val="left" w:pos="1980"/>
              </w:tabs>
              <w:suppressAutoHyphens/>
              <w:spacing w:line="276" w:lineRule="auto"/>
            </w:pPr>
          </w:p>
        </w:tc>
        <w:tc>
          <w:tcPr>
            <w:tcW w:w="1899" w:type="dxa"/>
          </w:tcPr>
          <w:p w14:paraId="15D5F18A" w14:textId="77777777" w:rsidR="00C14CFD" w:rsidRDefault="00C14CFD" w:rsidP="00FF1293">
            <w:pPr>
              <w:tabs>
                <w:tab w:val="left" w:pos="1980"/>
              </w:tabs>
              <w:suppressAutoHyphens/>
              <w:spacing w:line="276" w:lineRule="auto"/>
            </w:pPr>
          </w:p>
        </w:tc>
      </w:tr>
      <w:tr w:rsidR="00C14CFD" w14:paraId="24ED5690" w14:textId="77777777" w:rsidTr="00FF1293">
        <w:tc>
          <w:tcPr>
            <w:tcW w:w="675" w:type="dxa"/>
          </w:tcPr>
          <w:p w14:paraId="51A5C770" w14:textId="77777777" w:rsidR="00C14CFD" w:rsidRDefault="00C14CFD" w:rsidP="00FF1293">
            <w:pPr>
              <w:tabs>
                <w:tab w:val="left" w:pos="1980"/>
              </w:tabs>
              <w:suppressAutoHyphens/>
              <w:spacing w:line="276" w:lineRule="auto"/>
            </w:pPr>
            <w:r>
              <w:t>3</w:t>
            </w:r>
          </w:p>
        </w:tc>
        <w:tc>
          <w:tcPr>
            <w:tcW w:w="3544" w:type="dxa"/>
          </w:tcPr>
          <w:p w14:paraId="5FE0F697" w14:textId="77777777" w:rsidR="00C14CFD" w:rsidRDefault="00C14CFD" w:rsidP="00FF1293">
            <w:pPr>
              <w:tabs>
                <w:tab w:val="left" w:pos="1980"/>
              </w:tabs>
              <w:suppressAutoHyphens/>
              <w:spacing w:line="276" w:lineRule="auto"/>
            </w:pPr>
            <w:r w:rsidRPr="00032BCB">
              <w:t xml:space="preserve">Zakres nr </w:t>
            </w:r>
            <w:r>
              <w:t>3</w:t>
            </w:r>
          </w:p>
        </w:tc>
        <w:tc>
          <w:tcPr>
            <w:tcW w:w="1477" w:type="dxa"/>
          </w:tcPr>
          <w:p w14:paraId="5460F611" w14:textId="77777777" w:rsidR="00C14CFD" w:rsidRDefault="00C14CFD" w:rsidP="00FF1293">
            <w:pPr>
              <w:tabs>
                <w:tab w:val="left" w:pos="1980"/>
              </w:tabs>
              <w:suppressAutoHyphens/>
              <w:spacing w:line="276" w:lineRule="auto"/>
            </w:pPr>
          </w:p>
        </w:tc>
        <w:tc>
          <w:tcPr>
            <w:tcW w:w="1899" w:type="dxa"/>
          </w:tcPr>
          <w:p w14:paraId="26CCC3A4" w14:textId="77777777" w:rsidR="00C14CFD" w:rsidRDefault="00C14CFD" w:rsidP="00FF1293">
            <w:pPr>
              <w:tabs>
                <w:tab w:val="left" w:pos="1980"/>
              </w:tabs>
              <w:suppressAutoHyphens/>
              <w:spacing w:line="276" w:lineRule="auto"/>
            </w:pPr>
          </w:p>
        </w:tc>
        <w:tc>
          <w:tcPr>
            <w:tcW w:w="1899" w:type="dxa"/>
          </w:tcPr>
          <w:p w14:paraId="187A3FC6" w14:textId="77777777" w:rsidR="00C14CFD" w:rsidRDefault="00C14CFD" w:rsidP="00FF1293">
            <w:pPr>
              <w:tabs>
                <w:tab w:val="left" w:pos="1980"/>
              </w:tabs>
              <w:suppressAutoHyphens/>
              <w:spacing w:line="276" w:lineRule="auto"/>
            </w:pPr>
          </w:p>
        </w:tc>
      </w:tr>
    </w:tbl>
    <w:p w14:paraId="27F95F6E" w14:textId="77777777" w:rsidR="00C14CFD" w:rsidRDefault="00C14CFD" w:rsidP="00F41A4B">
      <w:pPr>
        <w:tabs>
          <w:tab w:val="left" w:pos="3810"/>
        </w:tabs>
        <w:suppressAutoHyphens/>
        <w:spacing w:line="276" w:lineRule="auto"/>
      </w:pPr>
    </w:p>
    <w:p w14:paraId="60A8BCB6" w14:textId="77777777" w:rsidR="00B66F8E" w:rsidRPr="00FC6038" w:rsidRDefault="00FC6038" w:rsidP="007D02A9">
      <w:pPr>
        <w:tabs>
          <w:tab w:val="left" w:pos="1980"/>
        </w:tabs>
        <w:suppressAutoHyphens/>
        <w:spacing w:line="276" w:lineRule="auto"/>
        <w:rPr>
          <w:b/>
        </w:rPr>
      </w:pPr>
      <w:r>
        <w:t xml:space="preserve"> </w:t>
      </w:r>
      <w:r w:rsidRPr="00FC6038">
        <w:rPr>
          <w:b/>
        </w:rPr>
        <w:t>Oświadczenia</w:t>
      </w:r>
      <w:r w:rsidR="007D25BB" w:rsidRPr="00FC6038">
        <w:rPr>
          <w:b/>
        </w:rPr>
        <w:t xml:space="preserve">: </w:t>
      </w:r>
    </w:p>
    <w:p w14:paraId="445C709A" w14:textId="77777777" w:rsidR="00412639" w:rsidRDefault="007D25BB" w:rsidP="005A288B">
      <w:pPr>
        <w:tabs>
          <w:tab w:val="left" w:pos="1980"/>
        </w:tabs>
        <w:suppressAutoHyphens/>
        <w:spacing w:line="276" w:lineRule="auto"/>
      </w:pPr>
      <w:r>
        <w:t>1. Oświadczam, że zapoznałem się z przedmiotem zamó</w:t>
      </w:r>
      <w:r w:rsidR="002321DA">
        <w:t xml:space="preserve">wienia i warunkami opisanymi </w:t>
      </w:r>
    </w:p>
    <w:p w14:paraId="29589FA9" w14:textId="77777777" w:rsidR="006578C4" w:rsidRDefault="002321DA" w:rsidP="005A288B">
      <w:pPr>
        <w:tabs>
          <w:tab w:val="left" w:pos="1980"/>
        </w:tabs>
        <w:suppressAutoHyphens/>
        <w:spacing w:line="276" w:lineRule="auto"/>
      </w:pPr>
      <w:r>
        <w:t>w Z</w:t>
      </w:r>
      <w:r w:rsidR="007D25BB">
        <w:t>apytaniu ofertowym</w:t>
      </w:r>
      <w:r>
        <w:t xml:space="preserve"> </w:t>
      </w:r>
      <w:r w:rsidR="007D25BB">
        <w:t xml:space="preserve"> oraz zdobyłem konieczne informacje potrzebne do właściwego wykonania zamówienia.</w:t>
      </w:r>
    </w:p>
    <w:p w14:paraId="47F1D675" w14:textId="77777777" w:rsidR="00A97420" w:rsidRDefault="00A97420" w:rsidP="005A288B">
      <w:pPr>
        <w:tabs>
          <w:tab w:val="left" w:pos="1980"/>
        </w:tabs>
        <w:suppressAutoHyphens/>
        <w:spacing w:line="276" w:lineRule="auto"/>
      </w:pPr>
      <w:r>
        <w:t>2. W przypadku wybrania naszej oferty, zobowiązujemy się do współpracy na warunkach podanych w Zapytaniu ofertowym.</w:t>
      </w:r>
    </w:p>
    <w:p w14:paraId="23BD2BF5" w14:textId="77777777" w:rsidR="00412639" w:rsidRPr="006578C4" w:rsidRDefault="00412639" w:rsidP="005A288B">
      <w:pPr>
        <w:tabs>
          <w:tab w:val="left" w:pos="1980"/>
        </w:tabs>
        <w:suppressAutoHyphens/>
        <w:spacing w:line="276" w:lineRule="auto"/>
      </w:pPr>
      <w:r>
        <w:t>3. Zobowiązuję się w ramach realizacji przedmiotu zamowienia do pełnej ochrony danych osobowych oraz zgodności ze wszelkimi przepisami prawa dotyczącymi ochrony danych osobowych</w:t>
      </w:r>
    </w:p>
    <w:p w14:paraId="2B4C2D99" w14:textId="77777777" w:rsidR="00BD6138" w:rsidRDefault="00BD6138" w:rsidP="007D02A9">
      <w:pPr>
        <w:pStyle w:val="Tekstpodstawowy"/>
        <w:spacing w:line="276" w:lineRule="auto"/>
        <w:textAlignment w:val="top"/>
        <w:rPr>
          <w:bCs/>
        </w:rPr>
      </w:pPr>
    </w:p>
    <w:p w14:paraId="247E0706" w14:textId="77777777" w:rsidR="00814840" w:rsidRPr="0049057A" w:rsidRDefault="007D02A9" w:rsidP="00B6722E">
      <w:pPr>
        <w:tabs>
          <w:tab w:val="left" w:pos="6990"/>
        </w:tabs>
        <w:suppressAutoHyphens/>
        <w:jc w:val="right"/>
      </w:pPr>
      <w:r>
        <w:t xml:space="preserve">         </w:t>
      </w:r>
      <w:r w:rsidR="00D6107C">
        <w:t xml:space="preserve">               </w:t>
      </w:r>
      <w:r>
        <w:t xml:space="preserve">                                                                             </w:t>
      </w:r>
      <w:r w:rsidR="002321DA">
        <w:t xml:space="preserve">   ………………………..                        </w:t>
      </w:r>
      <w:r w:rsidR="00681295">
        <w:t xml:space="preserve">                                                                               </w:t>
      </w:r>
      <w:r w:rsidR="002321DA">
        <w:t xml:space="preserve">  </w:t>
      </w:r>
      <w:r w:rsidR="00B34D53">
        <w:rPr>
          <w:sz w:val="20"/>
          <w:szCs w:val="20"/>
        </w:rPr>
        <w:t>Podpis osoby upoważnionej</w:t>
      </w:r>
    </w:p>
    <w:sectPr w:rsidR="00814840" w:rsidRPr="0049057A" w:rsidSect="00E34894">
      <w:pgSz w:w="11906" w:h="16838" w:code="9"/>
      <w:pgMar w:top="1304" w:right="1134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1F62B" w14:textId="77777777" w:rsidR="00313669" w:rsidRDefault="00313669">
      <w:r>
        <w:separator/>
      </w:r>
    </w:p>
  </w:endnote>
  <w:endnote w:type="continuationSeparator" w:id="0">
    <w:p w14:paraId="162FCBE2" w14:textId="77777777" w:rsidR="00313669" w:rsidRDefault="0031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21E31" w14:textId="77777777" w:rsidR="00313669" w:rsidRDefault="00313669">
      <w:r>
        <w:separator/>
      </w:r>
    </w:p>
  </w:footnote>
  <w:footnote w:type="continuationSeparator" w:id="0">
    <w:p w14:paraId="0E00907E" w14:textId="77777777" w:rsidR="00313669" w:rsidRDefault="0031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39F"/>
    <w:multiLevelType w:val="hybridMultilevel"/>
    <w:tmpl w:val="BE320182"/>
    <w:lvl w:ilvl="0" w:tplc="18888D2E">
      <w:start w:val="1"/>
      <w:numFmt w:val="bullet"/>
      <w:lvlText w:val=""/>
      <w:lvlJc w:val="left"/>
      <w:pPr>
        <w:tabs>
          <w:tab w:val="num" w:pos="1417"/>
        </w:tabs>
        <w:ind w:left="1417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704162"/>
    <w:multiLevelType w:val="hybridMultilevel"/>
    <w:tmpl w:val="FFE6B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713D81"/>
    <w:multiLevelType w:val="hybridMultilevel"/>
    <w:tmpl w:val="9266F8FE"/>
    <w:lvl w:ilvl="0" w:tplc="0A909E4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233587D"/>
    <w:multiLevelType w:val="hybridMultilevel"/>
    <w:tmpl w:val="F4F864B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2922AFA"/>
    <w:multiLevelType w:val="hybridMultilevel"/>
    <w:tmpl w:val="C764BC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5E21"/>
    <w:multiLevelType w:val="hybridMultilevel"/>
    <w:tmpl w:val="2B92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405B"/>
    <w:multiLevelType w:val="hybridMultilevel"/>
    <w:tmpl w:val="4544913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692A"/>
    <w:multiLevelType w:val="hybridMultilevel"/>
    <w:tmpl w:val="6384591E"/>
    <w:lvl w:ilvl="0" w:tplc="18888D2E">
      <w:start w:val="1"/>
      <w:numFmt w:val="bullet"/>
      <w:lvlText w:val=""/>
      <w:lvlJc w:val="left"/>
      <w:pPr>
        <w:tabs>
          <w:tab w:val="num" w:pos="1474"/>
        </w:tabs>
        <w:ind w:left="1474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5DB7692"/>
    <w:multiLevelType w:val="multilevel"/>
    <w:tmpl w:val="25CECAF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16841"/>
    <w:multiLevelType w:val="hybridMultilevel"/>
    <w:tmpl w:val="CA2A5C96"/>
    <w:lvl w:ilvl="0" w:tplc="F73ECB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16002"/>
    <w:multiLevelType w:val="hybridMultilevel"/>
    <w:tmpl w:val="8C4E3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7916"/>
    <w:multiLevelType w:val="hybridMultilevel"/>
    <w:tmpl w:val="0AEEA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125ED"/>
    <w:multiLevelType w:val="hybridMultilevel"/>
    <w:tmpl w:val="668A25D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86E9B"/>
    <w:multiLevelType w:val="hybridMultilevel"/>
    <w:tmpl w:val="E7AC4FAA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EC91B98"/>
    <w:multiLevelType w:val="hybridMultilevel"/>
    <w:tmpl w:val="0DF6FB82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F22462"/>
    <w:multiLevelType w:val="hybridMultilevel"/>
    <w:tmpl w:val="E5C2DE94"/>
    <w:lvl w:ilvl="0" w:tplc="AE4E545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7092F"/>
    <w:multiLevelType w:val="hybridMultilevel"/>
    <w:tmpl w:val="25CECAFE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41BE0"/>
    <w:multiLevelType w:val="hybridMultilevel"/>
    <w:tmpl w:val="5AF4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0135C"/>
    <w:multiLevelType w:val="multilevel"/>
    <w:tmpl w:val="E5C2DE9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C6CA2"/>
    <w:multiLevelType w:val="hybridMultilevel"/>
    <w:tmpl w:val="914217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27B2346"/>
    <w:multiLevelType w:val="hybridMultilevel"/>
    <w:tmpl w:val="EBACD47C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6795FC3"/>
    <w:multiLevelType w:val="hybridMultilevel"/>
    <w:tmpl w:val="FE42BC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852C8"/>
    <w:multiLevelType w:val="hybridMultilevel"/>
    <w:tmpl w:val="10C00F6C"/>
    <w:lvl w:ilvl="0" w:tplc="18888D2E">
      <w:start w:val="1"/>
      <w:numFmt w:val="bullet"/>
      <w:lvlText w:val=""/>
      <w:lvlJc w:val="left"/>
      <w:pPr>
        <w:tabs>
          <w:tab w:val="num" w:pos="1129"/>
        </w:tabs>
        <w:ind w:left="1129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072739C"/>
    <w:multiLevelType w:val="hybridMultilevel"/>
    <w:tmpl w:val="F2D0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1545"/>
    <w:multiLevelType w:val="hybridMultilevel"/>
    <w:tmpl w:val="F8E88DEC"/>
    <w:lvl w:ilvl="0" w:tplc="BF84A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D6DC3"/>
    <w:multiLevelType w:val="hybridMultilevel"/>
    <w:tmpl w:val="25B05C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9FD"/>
    <w:multiLevelType w:val="hybridMultilevel"/>
    <w:tmpl w:val="4EC0A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864EF"/>
    <w:multiLevelType w:val="hybridMultilevel"/>
    <w:tmpl w:val="08ECB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13F36"/>
    <w:multiLevelType w:val="hybridMultilevel"/>
    <w:tmpl w:val="AE0A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61C4D"/>
    <w:multiLevelType w:val="hybridMultilevel"/>
    <w:tmpl w:val="F134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20BC"/>
    <w:multiLevelType w:val="hybridMultilevel"/>
    <w:tmpl w:val="25C8B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3AA0784"/>
    <w:multiLevelType w:val="hybridMultilevel"/>
    <w:tmpl w:val="EBFE29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A65B28"/>
    <w:multiLevelType w:val="hybridMultilevel"/>
    <w:tmpl w:val="12BE4182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E56C0"/>
    <w:multiLevelType w:val="hybridMultilevel"/>
    <w:tmpl w:val="ABFA1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D526E"/>
    <w:multiLevelType w:val="hybridMultilevel"/>
    <w:tmpl w:val="12FE219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DB3C75"/>
    <w:multiLevelType w:val="hybridMultilevel"/>
    <w:tmpl w:val="24CACA68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8"/>
  </w:num>
  <w:num w:numId="4">
    <w:abstractNumId w:val="22"/>
  </w:num>
  <w:num w:numId="5">
    <w:abstractNumId w:val="10"/>
  </w:num>
  <w:num w:numId="6">
    <w:abstractNumId w:val="20"/>
  </w:num>
  <w:num w:numId="7">
    <w:abstractNumId w:val="2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33"/>
  </w:num>
  <w:num w:numId="14">
    <w:abstractNumId w:val="16"/>
  </w:num>
  <w:num w:numId="15">
    <w:abstractNumId w:val="19"/>
  </w:num>
  <w:num w:numId="16">
    <w:abstractNumId w:val="35"/>
  </w:num>
  <w:num w:numId="17">
    <w:abstractNumId w:val="36"/>
  </w:num>
  <w:num w:numId="18">
    <w:abstractNumId w:val="21"/>
  </w:num>
  <w:num w:numId="19">
    <w:abstractNumId w:val="14"/>
  </w:num>
  <w:num w:numId="20">
    <w:abstractNumId w:val="26"/>
  </w:num>
  <w:num w:numId="21">
    <w:abstractNumId w:val="17"/>
  </w:num>
  <w:num w:numId="22">
    <w:abstractNumId w:val="9"/>
  </w:num>
  <w:num w:numId="23">
    <w:abstractNumId w:val="5"/>
  </w:num>
  <w:num w:numId="24">
    <w:abstractNumId w:val="31"/>
  </w:num>
  <w:num w:numId="25">
    <w:abstractNumId w:val="30"/>
  </w:num>
  <w:num w:numId="26">
    <w:abstractNumId w:val="27"/>
  </w:num>
  <w:num w:numId="27">
    <w:abstractNumId w:val="25"/>
  </w:num>
  <w:num w:numId="28">
    <w:abstractNumId w:val="3"/>
  </w:num>
  <w:num w:numId="29">
    <w:abstractNumId w:val="18"/>
  </w:num>
  <w:num w:numId="30">
    <w:abstractNumId w:val="6"/>
  </w:num>
  <w:num w:numId="31">
    <w:abstractNumId w:val="24"/>
  </w:num>
  <w:num w:numId="32">
    <w:abstractNumId w:val="11"/>
  </w:num>
  <w:num w:numId="33">
    <w:abstractNumId w:val="29"/>
  </w:num>
  <w:num w:numId="34">
    <w:abstractNumId w:val="1"/>
  </w:num>
  <w:num w:numId="35">
    <w:abstractNumId w:val="1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rokecolor="#396">
      <v:stroke color="#396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5D"/>
    <w:rsid w:val="0000332E"/>
    <w:rsid w:val="00013599"/>
    <w:rsid w:val="00014688"/>
    <w:rsid w:val="00023366"/>
    <w:rsid w:val="00030D8F"/>
    <w:rsid w:val="00037D8E"/>
    <w:rsid w:val="000402A8"/>
    <w:rsid w:val="00061EC9"/>
    <w:rsid w:val="00074F33"/>
    <w:rsid w:val="00090AC2"/>
    <w:rsid w:val="00096B44"/>
    <w:rsid w:val="000A0EB4"/>
    <w:rsid w:val="000A135B"/>
    <w:rsid w:val="000A229B"/>
    <w:rsid w:val="000A6202"/>
    <w:rsid w:val="000B1C8F"/>
    <w:rsid w:val="000C04D7"/>
    <w:rsid w:val="000D17A9"/>
    <w:rsid w:val="000D344D"/>
    <w:rsid w:val="000D7F19"/>
    <w:rsid w:val="000E2364"/>
    <w:rsid w:val="000E6F32"/>
    <w:rsid w:val="000F1620"/>
    <w:rsid w:val="000F6D06"/>
    <w:rsid w:val="00105448"/>
    <w:rsid w:val="00105C03"/>
    <w:rsid w:val="00106153"/>
    <w:rsid w:val="00120C2D"/>
    <w:rsid w:val="00125A41"/>
    <w:rsid w:val="00127FEF"/>
    <w:rsid w:val="00143043"/>
    <w:rsid w:val="00145F76"/>
    <w:rsid w:val="0014697D"/>
    <w:rsid w:val="00150B75"/>
    <w:rsid w:val="00151208"/>
    <w:rsid w:val="00154BA0"/>
    <w:rsid w:val="00162709"/>
    <w:rsid w:val="00167F5C"/>
    <w:rsid w:val="00172506"/>
    <w:rsid w:val="00175023"/>
    <w:rsid w:val="00175052"/>
    <w:rsid w:val="00195A11"/>
    <w:rsid w:val="001A147F"/>
    <w:rsid w:val="001B1392"/>
    <w:rsid w:val="001B5C95"/>
    <w:rsid w:val="001C78B1"/>
    <w:rsid w:val="001D4697"/>
    <w:rsid w:val="001D5408"/>
    <w:rsid w:val="001D718E"/>
    <w:rsid w:val="001E01EA"/>
    <w:rsid w:val="001E289B"/>
    <w:rsid w:val="001E46B9"/>
    <w:rsid w:val="001E773A"/>
    <w:rsid w:val="001F1697"/>
    <w:rsid w:val="001F5FED"/>
    <w:rsid w:val="0020134D"/>
    <w:rsid w:val="00212BEF"/>
    <w:rsid w:val="002165F8"/>
    <w:rsid w:val="00220288"/>
    <w:rsid w:val="00225375"/>
    <w:rsid w:val="002321DA"/>
    <w:rsid w:val="00232B62"/>
    <w:rsid w:val="00234B19"/>
    <w:rsid w:val="00243D3E"/>
    <w:rsid w:val="00244F3B"/>
    <w:rsid w:val="00246548"/>
    <w:rsid w:val="002465BC"/>
    <w:rsid w:val="00252EF3"/>
    <w:rsid w:val="00261EB1"/>
    <w:rsid w:val="00262228"/>
    <w:rsid w:val="002635C7"/>
    <w:rsid w:val="00272AE2"/>
    <w:rsid w:val="002917C5"/>
    <w:rsid w:val="00296167"/>
    <w:rsid w:val="002963AC"/>
    <w:rsid w:val="002A75EF"/>
    <w:rsid w:val="002C1746"/>
    <w:rsid w:val="002D4286"/>
    <w:rsid w:val="002D7278"/>
    <w:rsid w:val="002E136C"/>
    <w:rsid w:val="002E6A90"/>
    <w:rsid w:val="002F6840"/>
    <w:rsid w:val="00313669"/>
    <w:rsid w:val="0032194D"/>
    <w:rsid w:val="00325878"/>
    <w:rsid w:val="0032782E"/>
    <w:rsid w:val="003377FB"/>
    <w:rsid w:val="003410A0"/>
    <w:rsid w:val="003423EB"/>
    <w:rsid w:val="00342733"/>
    <w:rsid w:val="00343B69"/>
    <w:rsid w:val="00370668"/>
    <w:rsid w:val="0039225F"/>
    <w:rsid w:val="00397BFA"/>
    <w:rsid w:val="003A4096"/>
    <w:rsid w:val="003B3517"/>
    <w:rsid w:val="003B79C5"/>
    <w:rsid w:val="003D25D4"/>
    <w:rsid w:val="003D674C"/>
    <w:rsid w:val="003E1111"/>
    <w:rsid w:val="003E5D9E"/>
    <w:rsid w:val="003F2CC5"/>
    <w:rsid w:val="004056CD"/>
    <w:rsid w:val="00406B5B"/>
    <w:rsid w:val="00412639"/>
    <w:rsid w:val="00413B44"/>
    <w:rsid w:val="00416FF8"/>
    <w:rsid w:val="00425D22"/>
    <w:rsid w:val="004311EB"/>
    <w:rsid w:val="00443D91"/>
    <w:rsid w:val="004475D5"/>
    <w:rsid w:val="004476AE"/>
    <w:rsid w:val="00447C79"/>
    <w:rsid w:val="00461988"/>
    <w:rsid w:val="00467556"/>
    <w:rsid w:val="004703D0"/>
    <w:rsid w:val="004722FF"/>
    <w:rsid w:val="00473872"/>
    <w:rsid w:val="00481E7D"/>
    <w:rsid w:val="0049057A"/>
    <w:rsid w:val="00491526"/>
    <w:rsid w:val="00493C3B"/>
    <w:rsid w:val="00496F3A"/>
    <w:rsid w:val="004A263A"/>
    <w:rsid w:val="004A2A04"/>
    <w:rsid w:val="004B1771"/>
    <w:rsid w:val="004B699F"/>
    <w:rsid w:val="004C5840"/>
    <w:rsid w:val="00504B81"/>
    <w:rsid w:val="005110F7"/>
    <w:rsid w:val="00511C8E"/>
    <w:rsid w:val="00514A27"/>
    <w:rsid w:val="00520823"/>
    <w:rsid w:val="00533CE3"/>
    <w:rsid w:val="005341C3"/>
    <w:rsid w:val="00535D3D"/>
    <w:rsid w:val="00537D1F"/>
    <w:rsid w:val="00550E9E"/>
    <w:rsid w:val="00553F8B"/>
    <w:rsid w:val="00556FB5"/>
    <w:rsid w:val="00557563"/>
    <w:rsid w:val="0056780E"/>
    <w:rsid w:val="0057016C"/>
    <w:rsid w:val="0057231A"/>
    <w:rsid w:val="00580396"/>
    <w:rsid w:val="005827D1"/>
    <w:rsid w:val="00583D66"/>
    <w:rsid w:val="00593A31"/>
    <w:rsid w:val="005A092B"/>
    <w:rsid w:val="005A288B"/>
    <w:rsid w:val="005B1584"/>
    <w:rsid w:val="005B6E76"/>
    <w:rsid w:val="005C7E27"/>
    <w:rsid w:val="005D0306"/>
    <w:rsid w:val="005D0DDF"/>
    <w:rsid w:val="005D1EE7"/>
    <w:rsid w:val="005E2B88"/>
    <w:rsid w:val="005F2C5D"/>
    <w:rsid w:val="005F2EE9"/>
    <w:rsid w:val="006062D9"/>
    <w:rsid w:val="00606BB1"/>
    <w:rsid w:val="00606E32"/>
    <w:rsid w:val="00612408"/>
    <w:rsid w:val="00613AEB"/>
    <w:rsid w:val="00617209"/>
    <w:rsid w:val="00620CFD"/>
    <w:rsid w:val="00621D6B"/>
    <w:rsid w:val="00630A4B"/>
    <w:rsid w:val="006365DE"/>
    <w:rsid w:val="006376B8"/>
    <w:rsid w:val="00650AD0"/>
    <w:rsid w:val="00657054"/>
    <w:rsid w:val="006578C4"/>
    <w:rsid w:val="00657A49"/>
    <w:rsid w:val="0066358D"/>
    <w:rsid w:val="00664F98"/>
    <w:rsid w:val="0066600C"/>
    <w:rsid w:val="00675401"/>
    <w:rsid w:val="0067688D"/>
    <w:rsid w:val="0068024C"/>
    <w:rsid w:val="00680B8F"/>
    <w:rsid w:val="00681295"/>
    <w:rsid w:val="00683F3F"/>
    <w:rsid w:val="0069080F"/>
    <w:rsid w:val="00693F16"/>
    <w:rsid w:val="006B2296"/>
    <w:rsid w:val="006B67DC"/>
    <w:rsid w:val="006C0630"/>
    <w:rsid w:val="006D45D8"/>
    <w:rsid w:val="006D5D01"/>
    <w:rsid w:val="006F2442"/>
    <w:rsid w:val="006F5E09"/>
    <w:rsid w:val="006F69FB"/>
    <w:rsid w:val="0070152F"/>
    <w:rsid w:val="007026D5"/>
    <w:rsid w:val="00702FE6"/>
    <w:rsid w:val="007076D2"/>
    <w:rsid w:val="00707D4E"/>
    <w:rsid w:val="00711CA7"/>
    <w:rsid w:val="00720B28"/>
    <w:rsid w:val="007260C5"/>
    <w:rsid w:val="007304F8"/>
    <w:rsid w:val="00731E80"/>
    <w:rsid w:val="00740CE3"/>
    <w:rsid w:val="007617F0"/>
    <w:rsid w:val="00762693"/>
    <w:rsid w:val="007635EA"/>
    <w:rsid w:val="00764105"/>
    <w:rsid w:val="00767FA0"/>
    <w:rsid w:val="0077587A"/>
    <w:rsid w:val="00785256"/>
    <w:rsid w:val="00791C30"/>
    <w:rsid w:val="00795690"/>
    <w:rsid w:val="007A0ED3"/>
    <w:rsid w:val="007A6083"/>
    <w:rsid w:val="007B7B6B"/>
    <w:rsid w:val="007C4370"/>
    <w:rsid w:val="007C56E9"/>
    <w:rsid w:val="007D02A9"/>
    <w:rsid w:val="007D25BB"/>
    <w:rsid w:val="007D7949"/>
    <w:rsid w:val="007D7977"/>
    <w:rsid w:val="007E5410"/>
    <w:rsid w:val="007E7D25"/>
    <w:rsid w:val="007F484E"/>
    <w:rsid w:val="007F7716"/>
    <w:rsid w:val="008048DA"/>
    <w:rsid w:val="0081410C"/>
    <w:rsid w:val="00814840"/>
    <w:rsid w:val="00822287"/>
    <w:rsid w:val="008229AA"/>
    <w:rsid w:val="008303AA"/>
    <w:rsid w:val="00834A61"/>
    <w:rsid w:val="00840ADB"/>
    <w:rsid w:val="0084358D"/>
    <w:rsid w:val="0086461E"/>
    <w:rsid w:val="00870F0C"/>
    <w:rsid w:val="00871B45"/>
    <w:rsid w:val="00872EDA"/>
    <w:rsid w:val="008733C6"/>
    <w:rsid w:val="0087609E"/>
    <w:rsid w:val="00881CA8"/>
    <w:rsid w:val="008860FF"/>
    <w:rsid w:val="008A0E47"/>
    <w:rsid w:val="008A1317"/>
    <w:rsid w:val="008A1F64"/>
    <w:rsid w:val="008A752A"/>
    <w:rsid w:val="008B0735"/>
    <w:rsid w:val="008B149A"/>
    <w:rsid w:val="008B2E72"/>
    <w:rsid w:val="008B7C0A"/>
    <w:rsid w:val="008C0D44"/>
    <w:rsid w:val="008C7864"/>
    <w:rsid w:val="008D08EF"/>
    <w:rsid w:val="008D7230"/>
    <w:rsid w:val="008E22F6"/>
    <w:rsid w:val="008E6868"/>
    <w:rsid w:val="008F428E"/>
    <w:rsid w:val="009023C8"/>
    <w:rsid w:val="00913DD3"/>
    <w:rsid w:val="009166D0"/>
    <w:rsid w:val="009230FE"/>
    <w:rsid w:val="0092401F"/>
    <w:rsid w:val="00932E31"/>
    <w:rsid w:val="00934FD0"/>
    <w:rsid w:val="009432D0"/>
    <w:rsid w:val="00945C5D"/>
    <w:rsid w:val="0095582E"/>
    <w:rsid w:val="00965EDD"/>
    <w:rsid w:val="00975A0D"/>
    <w:rsid w:val="009809C7"/>
    <w:rsid w:val="00987AD2"/>
    <w:rsid w:val="0099147A"/>
    <w:rsid w:val="00994D41"/>
    <w:rsid w:val="009B7589"/>
    <w:rsid w:val="009C326D"/>
    <w:rsid w:val="009C7FAB"/>
    <w:rsid w:val="009D5050"/>
    <w:rsid w:val="009D5E8F"/>
    <w:rsid w:val="009D73A5"/>
    <w:rsid w:val="009E7F83"/>
    <w:rsid w:val="009F1CA0"/>
    <w:rsid w:val="00A036D0"/>
    <w:rsid w:val="00A07995"/>
    <w:rsid w:val="00A139CF"/>
    <w:rsid w:val="00A21426"/>
    <w:rsid w:val="00A2285C"/>
    <w:rsid w:val="00A315DB"/>
    <w:rsid w:val="00A35FF0"/>
    <w:rsid w:val="00A37BFB"/>
    <w:rsid w:val="00A425C8"/>
    <w:rsid w:val="00A43E07"/>
    <w:rsid w:val="00A552EA"/>
    <w:rsid w:val="00A56E98"/>
    <w:rsid w:val="00A63F14"/>
    <w:rsid w:val="00A65CBA"/>
    <w:rsid w:val="00A72ACB"/>
    <w:rsid w:val="00A73698"/>
    <w:rsid w:val="00A7461D"/>
    <w:rsid w:val="00A75BAC"/>
    <w:rsid w:val="00A82A4E"/>
    <w:rsid w:val="00A857B2"/>
    <w:rsid w:val="00A90253"/>
    <w:rsid w:val="00A90BF8"/>
    <w:rsid w:val="00A914C6"/>
    <w:rsid w:val="00A9253D"/>
    <w:rsid w:val="00A97420"/>
    <w:rsid w:val="00AB1A36"/>
    <w:rsid w:val="00AB1FC6"/>
    <w:rsid w:val="00AB5260"/>
    <w:rsid w:val="00AB6329"/>
    <w:rsid w:val="00AD59A0"/>
    <w:rsid w:val="00AE36A4"/>
    <w:rsid w:val="00AF79F3"/>
    <w:rsid w:val="00AF7CB5"/>
    <w:rsid w:val="00B03409"/>
    <w:rsid w:val="00B07771"/>
    <w:rsid w:val="00B21E05"/>
    <w:rsid w:val="00B26300"/>
    <w:rsid w:val="00B333C0"/>
    <w:rsid w:val="00B348AB"/>
    <w:rsid w:val="00B34D53"/>
    <w:rsid w:val="00B44028"/>
    <w:rsid w:val="00B4671D"/>
    <w:rsid w:val="00B54CFA"/>
    <w:rsid w:val="00B63BBE"/>
    <w:rsid w:val="00B66330"/>
    <w:rsid w:val="00B66F8E"/>
    <w:rsid w:val="00B6722E"/>
    <w:rsid w:val="00B70912"/>
    <w:rsid w:val="00B72EA0"/>
    <w:rsid w:val="00B7392A"/>
    <w:rsid w:val="00B73B7A"/>
    <w:rsid w:val="00B73F9A"/>
    <w:rsid w:val="00B77668"/>
    <w:rsid w:val="00B80E0F"/>
    <w:rsid w:val="00B84FF9"/>
    <w:rsid w:val="00B9731F"/>
    <w:rsid w:val="00B9793A"/>
    <w:rsid w:val="00BB0469"/>
    <w:rsid w:val="00BB2A4A"/>
    <w:rsid w:val="00BB757F"/>
    <w:rsid w:val="00BC524B"/>
    <w:rsid w:val="00BD6138"/>
    <w:rsid w:val="00BD791E"/>
    <w:rsid w:val="00BE465F"/>
    <w:rsid w:val="00BE6B38"/>
    <w:rsid w:val="00BF0101"/>
    <w:rsid w:val="00BF1029"/>
    <w:rsid w:val="00BF1407"/>
    <w:rsid w:val="00BF7593"/>
    <w:rsid w:val="00C10283"/>
    <w:rsid w:val="00C110C2"/>
    <w:rsid w:val="00C14CFD"/>
    <w:rsid w:val="00C16FE3"/>
    <w:rsid w:val="00C22E73"/>
    <w:rsid w:val="00C368ED"/>
    <w:rsid w:val="00C43132"/>
    <w:rsid w:val="00C45473"/>
    <w:rsid w:val="00C53A6F"/>
    <w:rsid w:val="00C55F92"/>
    <w:rsid w:val="00C6108D"/>
    <w:rsid w:val="00C641E7"/>
    <w:rsid w:val="00C65EFD"/>
    <w:rsid w:val="00C86854"/>
    <w:rsid w:val="00C93F15"/>
    <w:rsid w:val="00C96729"/>
    <w:rsid w:val="00CA46C8"/>
    <w:rsid w:val="00CA5717"/>
    <w:rsid w:val="00CC3B0D"/>
    <w:rsid w:val="00CC470A"/>
    <w:rsid w:val="00CC4CE5"/>
    <w:rsid w:val="00CC4D79"/>
    <w:rsid w:val="00CD58BD"/>
    <w:rsid w:val="00CE4171"/>
    <w:rsid w:val="00CF2725"/>
    <w:rsid w:val="00CF74E3"/>
    <w:rsid w:val="00D01F59"/>
    <w:rsid w:val="00D0454D"/>
    <w:rsid w:val="00D04567"/>
    <w:rsid w:val="00D13BEA"/>
    <w:rsid w:val="00D13EC3"/>
    <w:rsid w:val="00D15DEC"/>
    <w:rsid w:val="00D218B3"/>
    <w:rsid w:val="00D220F5"/>
    <w:rsid w:val="00D2712F"/>
    <w:rsid w:val="00D41DD6"/>
    <w:rsid w:val="00D42517"/>
    <w:rsid w:val="00D5073C"/>
    <w:rsid w:val="00D56D52"/>
    <w:rsid w:val="00D6107C"/>
    <w:rsid w:val="00D61E97"/>
    <w:rsid w:val="00D6300A"/>
    <w:rsid w:val="00D6359F"/>
    <w:rsid w:val="00D664D3"/>
    <w:rsid w:val="00D71598"/>
    <w:rsid w:val="00D83BB0"/>
    <w:rsid w:val="00D87919"/>
    <w:rsid w:val="00DA1F79"/>
    <w:rsid w:val="00DB0792"/>
    <w:rsid w:val="00DB2AB1"/>
    <w:rsid w:val="00DB6578"/>
    <w:rsid w:val="00DC776E"/>
    <w:rsid w:val="00DE378B"/>
    <w:rsid w:val="00DE63D1"/>
    <w:rsid w:val="00DE7182"/>
    <w:rsid w:val="00DE79C4"/>
    <w:rsid w:val="00DF750F"/>
    <w:rsid w:val="00E12D4F"/>
    <w:rsid w:val="00E27A5A"/>
    <w:rsid w:val="00E308BA"/>
    <w:rsid w:val="00E31FCF"/>
    <w:rsid w:val="00E34894"/>
    <w:rsid w:val="00E37AB6"/>
    <w:rsid w:val="00E40FF7"/>
    <w:rsid w:val="00E42732"/>
    <w:rsid w:val="00E44C80"/>
    <w:rsid w:val="00E4589A"/>
    <w:rsid w:val="00E45F54"/>
    <w:rsid w:val="00E56755"/>
    <w:rsid w:val="00E57B3A"/>
    <w:rsid w:val="00E6681E"/>
    <w:rsid w:val="00E73B96"/>
    <w:rsid w:val="00E75655"/>
    <w:rsid w:val="00E8435D"/>
    <w:rsid w:val="00E96514"/>
    <w:rsid w:val="00E9656C"/>
    <w:rsid w:val="00EA27BB"/>
    <w:rsid w:val="00EB0B1D"/>
    <w:rsid w:val="00ED13FB"/>
    <w:rsid w:val="00EE46CB"/>
    <w:rsid w:val="00EF48BE"/>
    <w:rsid w:val="00EF795A"/>
    <w:rsid w:val="00F007AE"/>
    <w:rsid w:val="00F0146C"/>
    <w:rsid w:val="00F027FA"/>
    <w:rsid w:val="00F11305"/>
    <w:rsid w:val="00F2113F"/>
    <w:rsid w:val="00F23394"/>
    <w:rsid w:val="00F250AC"/>
    <w:rsid w:val="00F41A4B"/>
    <w:rsid w:val="00F448C1"/>
    <w:rsid w:val="00F51C55"/>
    <w:rsid w:val="00F56EFA"/>
    <w:rsid w:val="00F63043"/>
    <w:rsid w:val="00F71568"/>
    <w:rsid w:val="00F92337"/>
    <w:rsid w:val="00FA02AD"/>
    <w:rsid w:val="00FA0363"/>
    <w:rsid w:val="00FB0D4A"/>
    <w:rsid w:val="00FB25FA"/>
    <w:rsid w:val="00FB73F6"/>
    <w:rsid w:val="00FC6038"/>
    <w:rsid w:val="00FD43BB"/>
    <w:rsid w:val="00FE178B"/>
    <w:rsid w:val="00FE6C0C"/>
    <w:rsid w:val="00FF1800"/>
    <w:rsid w:val="00FF28B4"/>
    <w:rsid w:val="00FF31D8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396">
      <v:stroke color="#396" weight="3pt"/>
    </o:shapedefaults>
    <o:shapelayout v:ext="edit">
      <o:idmap v:ext="edit" data="1"/>
    </o:shapelayout>
  </w:shapeDefaults>
  <w:decimalSymbol w:val=","/>
  <w:listSeparator w:val=";"/>
  <w14:docId w14:val="5EFE3D87"/>
  <w15:docId w15:val="{E150133A-B615-41B2-9FE4-D2482800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3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4056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66330"/>
    <w:pPr>
      <w:keepNext/>
      <w:jc w:val="center"/>
      <w:outlineLvl w:val="4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B6633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</w:rPr>
  </w:style>
  <w:style w:type="paragraph" w:styleId="Tekstpodstawowy2">
    <w:name w:val="Body Text 2"/>
    <w:basedOn w:val="Normalny"/>
    <w:rsid w:val="00B66330"/>
    <w:pPr>
      <w:jc w:val="center"/>
    </w:pPr>
    <w:rPr>
      <w:rFonts w:ascii="Tahoma" w:hAnsi="Tahoma" w:cs="Tahoma"/>
      <w:bCs/>
    </w:rPr>
  </w:style>
  <w:style w:type="paragraph" w:styleId="Tekstdymka">
    <w:name w:val="Balloon Text"/>
    <w:basedOn w:val="Normalny"/>
    <w:semiHidden/>
    <w:rsid w:val="00B663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663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6633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66330"/>
    <w:pPr>
      <w:spacing w:after="120"/>
    </w:pPr>
  </w:style>
  <w:style w:type="paragraph" w:styleId="Tekstpodstawowywcity3">
    <w:name w:val="Body Text Indent 3"/>
    <w:basedOn w:val="Normalny"/>
    <w:rsid w:val="00B66330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B66330"/>
    <w:pPr>
      <w:widowControl w:val="0"/>
      <w:autoSpaceDE w:val="0"/>
      <w:autoSpaceDN w:val="0"/>
      <w:adjustRightInd w:val="0"/>
      <w:spacing w:line="360" w:lineRule="auto"/>
      <w:ind w:left="360"/>
      <w:jc w:val="both"/>
    </w:pPr>
    <w:rPr>
      <w:rFonts w:ascii="Tahoma" w:hAnsi="Tahoma" w:cs="Tahoma"/>
      <w:sz w:val="20"/>
    </w:rPr>
  </w:style>
  <w:style w:type="character" w:styleId="Hipercze">
    <w:name w:val="Hyperlink"/>
    <w:rsid w:val="00B66330"/>
    <w:rPr>
      <w:color w:val="0000FF"/>
      <w:u w:val="single"/>
    </w:rPr>
  </w:style>
  <w:style w:type="paragraph" w:styleId="Tekstprzypisudolnego">
    <w:name w:val="footnote text"/>
    <w:basedOn w:val="Normalny"/>
    <w:semiHidden/>
    <w:rsid w:val="00731E80"/>
    <w:rPr>
      <w:sz w:val="20"/>
      <w:szCs w:val="20"/>
    </w:rPr>
  </w:style>
  <w:style w:type="character" w:styleId="Odwoanieprzypisudolnego">
    <w:name w:val="footnote reference"/>
    <w:semiHidden/>
    <w:rsid w:val="00731E80"/>
    <w:rPr>
      <w:vertAlign w:val="superscript"/>
    </w:rPr>
  </w:style>
  <w:style w:type="table" w:styleId="Tabela-Siatka">
    <w:name w:val="Table Grid"/>
    <w:basedOn w:val="Standardowy"/>
    <w:rsid w:val="00D6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056C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indent1">
    <w:name w:val="rteindent1"/>
    <w:basedOn w:val="Normalny"/>
    <w:rsid w:val="004056C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83F3F"/>
    <w:pPr>
      <w:ind w:left="720"/>
    </w:pPr>
    <w:rPr>
      <w:rFonts w:ascii="Arial" w:hAnsi="Arial"/>
      <w:sz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6802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024C"/>
  </w:style>
  <w:style w:type="character" w:styleId="Odwoanieprzypisukocowego">
    <w:name w:val="endnote reference"/>
    <w:basedOn w:val="Domylnaczcionkaakapitu"/>
    <w:rsid w:val="006802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D25BB"/>
  </w:style>
  <w:style w:type="character" w:customStyle="1" w:styleId="Nagwek1Znak">
    <w:name w:val="Nagłówek 1 Znak"/>
    <w:basedOn w:val="Domylnaczcionkaakapitu"/>
    <w:link w:val="Nagwek1"/>
    <w:rsid w:val="008148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8F428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348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414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8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8879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1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34118">
                                                              <w:marLeft w:val="300"/>
                                                              <w:marRight w:val="30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09ACB-3677-4DA1-AF0F-45D2DCF5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I MIESZKANIOWEJ SP</vt:lpstr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I MIESZKANIOWEJ SP</dc:title>
  <dc:creator>ZGKiM</dc:creator>
  <cp:lastModifiedBy>Kinga Kruk</cp:lastModifiedBy>
  <cp:revision>2</cp:revision>
  <cp:lastPrinted>2015-09-22T05:08:00Z</cp:lastPrinted>
  <dcterms:created xsi:type="dcterms:W3CDTF">2020-12-15T10:52:00Z</dcterms:created>
  <dcterms:modified xsi:type="dcterms:W3CDTF">2020-12-15T10:52:00Z</dcterms:modified>
</cp:coreProperties>
</file>